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D548" w14:textId="50533481" w:rsidR="007B5FBF" w:rsidRDefault="00172D1D" w:rsidP="00172D1D">
      <w:pPr>
        <w:jc w:val="both"/>
        <w:rPr>
          <w:rFonts w:ascii="Verdana" w:hAnsi="Verdana" w:cs="Arial"/>
          <w:b/>
          <w:bCs/>
          <w:sz w:val="20"/>
          <w:szCs w:val="20"/>
          <w:lang w:val="de-DE"/>
        </w:rPr>
      </w:pPr>
      <w:r>
        <w:rPr>
          <w:rFonts w:ascii="Verdana" w:hAnsi="Verdana" w:cs="Arial"/>
          <w:b/>
          <w:bCs/>
          <w:sz w:val="20"/>
          <w:szCs w:val="20"/>
          <w:lang w:val="de-DE"/>
        </w:rPr>
        <w:t>SITUATION</w:t>
      </w:r>
      <w:r w:rsidRPr="00172D1D">
        <w:rPr>
          <w:rFonts w:ascii="Verdana" w:hAnsi="Verdana" w:cs="Arial"/>
          <w:b/>
          <w:bCs/>
          <w:sz w:val="20"/>
          <w:szCs w:val="20"/>
          <w:lang w:val="de-DE"/>
        </w:rPr>
        <w:t xml:space="preserve"> 3 – Abwesenheiten von mehr als 3 Tagen aus gesundheitlichen Gründen, die auch auf eine mögliche SARS-CoV-2-Infektion zurückzuführen sind</w:t>
      </w:r>
    </w:p>
    <w:p w14:paraId="39D469C8" w14:textId="77777777" w:rsidR="00172D1D" w:rsidRDefault="00172D1D" w:rsidP="00172D1D">
      <w:pPr>
        <w:jc w:val="both"/>
        <w:rPr>
          <w:rFonts w:ascii="Verdana" w:hAnsi="Verdana" w:cs="Arial"/>
          <w:sz w:val="18"/>
          <w:szCs w:val="18"/>
          <w:lang w:val="de-DE"/>
        </w:rPr>
      </w:pPr>
    </w:p>
    <w:p w14:paraId="24EADE06" w14:textId="77777777" w:rsidR="00172D1D" w:rsidRPr="007B4101" w:rsidRDefault="00172D1D" w:rsidP="00172D1D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 w:line="360" w:lineRule="auto"/>
        <w:outlineLvl w:val="4"/>
        <w:rPr>
          <w:rFonts w:ascii="Verdana" w:eastAsiaTheme="minorHAnsi" w:hAnsi="Verdana"/>
          <w:sz w:val="18"/>
          <w:szCs w:val="18"/>
          <w:lang w:val="de-DE"/>
        </w:rPr>
      </w:pPr>
      <w:r w:rsidRPr="007B4101">
        <w:rPr>
          <w:rFonts w:ascii="Verdana" w:eastAsiaTheme="minorHAnsi" w:hAnsi="Verdana"/>
          <w:sz w:val="18"/>
          <w:szCs w:val="18"/>
          <w:lang w:val="de-DE"/>
        </w:rPr>
        <w:t>Der/Die Unterfertigte</w:t>
      </w:r>
    </w:p>
    <w:p w14:paraId="615440C7" w14:textId="050942BE" w:rsidR="00172D1D" w:rsidRPr="00172D1D" w:rsidRDefault="00172D1D" w:rsidP="00F27191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60" w:line="360" w:lineRule="auto"/>
        <w:outlineLvl w:val="4"/>
        <w:rPr>
          <w:rFonts w:ascii="Verdana" w:hAnsi="Verdana"/>
          <w:sz w:val="18"/>
          <w:szCs w:val="18"/>
          <w:lang w:val="de-DE"/>
        </w:rPr>
      </w:pPr>
      <w:r w:rsidRPr="00172D1D">
        <w:rPr>
          <w:rFonts w:ascii="Verdana" w:hAnsi="Verdana"/>
          <w:sz w:val="18"/>
          <w:szCs w:val="18"/>
          <w:lang w:val="de-DE"/>
        </w:rPr>
        <w:t>Nachname: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ab/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172D1D">
        <w:rPr>
          <w:rFonts w:ascii="Verdana" w:hAnsi="Verdana"/>
          <w:sz w:val="18"/>
          <w:szCs w:val="18"/>
          <w:lang w:val="de-DE"/>
        </w:rPr>
        <w:t>Vorname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>: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ab/>
      </w:r>
    </w:p>
    <w:p w14:paraId="3071C424" w14:textId="24B92F2B" w:rsidR="00172D1D" w:rsidRPr="007B4101" w:rsidRDefault="00172D1D" w:rsidP="00F27191">
      <w:pPr>
        <w:pStyle w:val="Standard1"/>
        <w:keepNext/>
        <w:keepLines/>
        <w:tabs>
          <w:tab w:val="right" w:leader="underscore" w:pos="5954"/>
          <w:tab w:val="right" w:leader="underscore" w:pos="9900"/>
        </w:tabs>
        <w:spacing w:before="160" w:line="360" w:lineRule="auto"/>
        <w:outlineLvl w:val="4"/>
        <w:rPr>
          <w:rFonts w:ascii="Verdana" w:hAnsi="Verdana"/>
          <w:sz w:val="18"/>
          <w:szCs w:val="18"/>
          <w:lang w:val="de-DE"/>
        </w:rPr>
      </w:pPr>
      <w:r w:rsidRPr="007B4101">
        <w:rPr>
          <w:rFonts w:ascii="Verdana" w:hAnsi="Verdana"/>
          <w:sz w:val="18"/>
          <w:szCs w:val="18"/>
          <w:lang w:val="de-DE"/>
        </w:rPr>
        <w:t xml:space="preserve">Geburtsort: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hAnsi="Verdana"/>
          <w:sz w:val="18"/>
          <w:szCs w:val="18"/>
          <w:lang w:val="de-DE"/>
        </w:rPr>
        <w:t>Geburtsdatum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 xml:space="preserve">: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</w:p>
    <w:p w14:paraId="177E6CED" w14:textId="5B0B6FF1" w:rsidR="00172D1D" w:rsidRPr="007B4101" w:rsidRDefault="00172D1D" w:rsidP="00F27191">
      <w:pPr>
        <w:pStyle w:val="Standard1"/>
        <w:keepNext/>
        <w:keepLines/>
        <w:tabs>
          <w:tab w:val="left" w:leader="underscore" w:pos="6379"/>
          <w:tab w:val="right" w:leader="underscore" w:pos="9900"/>
        </w:tabs>
        <w:spacing w:before="160" w:line="360" w:lineRule="auto"/>
        <w:outlineLvl w:val="4"/>
        <w:rPr>
          <w:rFonts w:ascii="Verdana" w:hAnsi="Verdana"/>
          <w:sz w:val="18"/>
          <w:szCs w:val="18"/>
          <w:lang w:val="de-DE"/>
        </w:rPr>
      </w:pPr>
      <w:r w:rsidRPr="007B4101">
        <w:rPr>
          <w:rFonts w:ascii="Verdana" w:hAnsi="Verdana"/>
          <w:sz w:val="18"/>
          <w:szCs w:val="18"/>
          <w:lang w:val="de-DE"/>
        </w:rPr>
        <w:t>Wohnort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>:</w:t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  <w:r w:rsidR="003D41AD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hAnsi="Verdana"/>
          <w:sz w:val="18"/>
          <w:szCs w:val="18"/>
          <w:lang w:val="de-DE"/>
        </w:rPr>
        <w:t>Stadt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>:</w:t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</w:p>
    <w:p w14:paraId="68257D63" w14:textId="77777777" w:rsidR="00172D1D" w:rsidRPr="007B4101" w:rsidRDefault="00172D1D" w:rsidP="00172D1D">
      <w:pPr>
        <w:pStyle w:val="Standard1"/>
        <w:tabs>
          <w:tab w:val="right" w:leader="dot" w:pos="9900"/>
        </w:tabs>
        <w:spacing w:before="120" w:line="360" w:lineRule="auto"/>
        <w:jc w:val="both"/>
        <w:rPr>
          <w:rFonts w:ascii="Verdana" w:hAnsi="Verdana"/>
          <w:b/>
          <w:i/>
          <w:sz w:val="18"/>
          <w:szCs w:val="18"/>
          <w:lang w:val="de-DE"/>
        </w:rPr>
      </w:pPr>
    </w:p>
    <w:p w14:paraId="01482F23" w14:textId="77777777" w:rsidR="00172D1D" w:rsidRPr="007B4101" w:rsidRDefault="00172D1D" w:rsidP="00172D1D">
      <w:pPr>
        <w:pStyle w:val="Standard1"/>
        <w:tabs>
          <w:tab w:val="right" w:leader="dot" w:pos="9900"/>
        </w:tabs>
        <w:spacing w:before="120"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7B4101">
        <w:rPr>
          <w:rFonts w:ascii="Verdana" w:hAnsi="Verdana"/>
          <w:b/>
          <w:bCs/>
          <w:i/>
          <w:iCs/>
          <w:sz w:val="18"/>
          <w:szCs w:val="18"/>
          <w:lang w:val="de-DE"/>
        </w:rPr>
        <w:t>Elternteil, Erziehungsverantwortliche</w:t>
      </w:r>
      <w:r w:rsidRPr="007B4101">
        <w:rPr>
          <w:rFonts w:ascii="Verdana" w:hAnsi="Verdana"/>
          <w:b/>
          <w:i/>
          <w:sz w:val="18"/>
          <w:szCs w:val="18"/>
          <w:lang w:val="de-DE"/>
        </w:rPr>
        <w:t>:</w:t>
      </w:r>
    </w:p>
    <w:p w14:paraId="494501F8" w14:textId="477A1C0D" w:rsidR="00172D1D" w:rsidRPr="00172D1D" w:rsidRDefault="00172D1D" w:rsidP="00172D1D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 w:line="360" w:lineRule="auto"/>
        <w:outlineLvl w:val="4"/>
        <w:rPr>
          <w:rFonts w:ascii="Verdana" w:eastAsia="F" w:hAnsi="Verdana"/>
          <w:iCs/>
          <w:sz w:val="18"/>
          <w:szCs w:val="18"/>
          <w:lang w:val="de-DE"/>
        </w:rPr>
      </w:pPr>
      <w:r w:rsidRPr="00172D1D">
        <w:rPr>
          <w:rFonts w:ascii="Verdana" w:hAnsi="Verdana"/>
          <w:sz w:val="18"/>
          <w:szCs w:val="18"/>
          <w:lang w:val="de-DE"/>
        </w:rPr>
        <w:t>Nachname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 xml:space="preserve">: 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ab/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172D1D">
        <w:rPr>
          <w:rFonts w:ascii="Verdana" w:hAnsi="Verdana"/>
          <w:sz w:val="18"/>
          <w:szCs w:val="18"/>
          <w:lang w:val="de-DE"/>
        </w:rPr>
        <w:t>Vorname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>:</w:t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172D1D">
        <w:rPr>
          <w:rFonts w:ascii="Verdana" w:eastAsia="F" w:hAnsi="Verdana"/>
          <w:iCs/>
          <w:sz w:val="18"/>
          <w:szCs w:val="18"/>
          <w:lang w:val="de-DE"/>
        </w:rPr>
        <w:tab/>
      </w:r>
    </w:p>
    <w:p w14:paraId="20960F84" w14:textId="0F18076C" w:rsidR="00172D1D" w:rsidRPr="00F27191" w:rsidRDefault="00172D1D" w:rsidP="00F27191">
      <w:pPr>
        <w:pStyle w:val="Standard1"/>
        <w:keepNext/>
        <w:keepLines/>
        <w:tabs>
          <w:tab w:val="right" w:leader="underscore" w:pos="6096"/>
          <w:tab w:val="right" w:leader="underscore" w:pos="9900"/>
        </w:tabs>
        <w:spacing w:before="160" w:line="360" w:lineRule="auto"/>
        <w:outlineLvl w:val="4"/>
        <w:rPr>
          <w:rFonts w:ascii="Verdana" w:eastAsia="F" w:hAnsi="Verdana"/>
          <w:iCs/>
          <w:sz w:val="18"/>
          <w:szCs w:val="18"/>
          <w:lang w:val="de-DE"/>
        </w:rPr>
      </w:pPr>
      <w:r w:rsidRPr="007B4101">
        <w:rPr>
          <w:rFonts w:ascii="Verdana" w:hAnsi="Verdana"/>
          <w:sz w:val="18"/>
          <w:szCs w:val="18"/>
          <w:lang w:val="de-DE"/>
        </w:rPr>
        <w:t xml:space="preserve">Geburtsort: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hAnsi="Verdana"/>
          <w:sz w:val="18"/>
          <w:szCs w:val="18"/>
          <w:lang w:val="de-DE"/>
        </w:rPr>
        <w:t>Geburtsdatum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>:</w:t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</w:p>
    <w:p w14:paraId="37DDF121" w14:textId="008AA9E2" w:rsidR="00172D1D" w:rsidRPr="007B4101" w:rsidRDefault="00172D1D" w:rsidP="00172D1D">
      <w:pPr>
        <w:pStyle w:val="Standard1"/>
        <w:keepNext/>
        <w:keepLines/>
        <w:tabs>
          <w:tab w:val="right" w:leader="underscore" w:pos="4820"/>
          <w:tab w:val="right" w:leader="underscore" w:pos="9900"/>
        </w:tabs>
        <w:spacing w:before="160" w:line="360" w:lineRule="auto"/>
        <w:outlineLvl w:val="4"/>
        <w:rPr>
          <w:rFonts w:ascii="Verdana" w:hAnsi="Verdana"/>
          <w:sz w:val="18"/>
          <w:szCs w:val="18"/>
          <w:lang w:val="de-DE"/>
        </w:rPr>
      </w:pPr>
      <w:r w:rsidRPr="007B4101">
        <w:rPr>
          <w:rFonts w:ascii="Verdana" w:hAnsi="Verdana"/>
          <w:sz w:val="18"/>
          <w:szCs w:val="18"/>
          <w:lang w:val="de-DE"/>
        </w:rPr>
        <w:t>Besucht die Klasse/Sektion</w:t>
      </w:r>
      <w:r w:rsidR="00E62E6B">
        <w:rPr>
          <w:rFonts w:ascii="Verdana" w:hAnsi="Verdana"/>
          <w:sz w:val="18"/>
          <w:szCs w:val="18"/>
          <w:lang w:val="de-DE"/>
        </w:rPr>
        <w:t xml:space="preserve">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  <w:r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hAnsi="Verdana"/>
          <w:sz w:val="18"/>
          <w:szCs w:val="18"/>
          <w:lang w:val="de-DE"/>
        </w:rPr>
        <w:t>der Schule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>:</w:t>
      </w:r>
      <w:r w:rsidR="00E62E6B">
        <w:rPr>
          <w:rFonts w:ascii="Verdana" w:eastAsia="F" w:hAnsi="Verdana"/>
          <w:iCs/>
          <w:sz w:val="18"/>
          <w:szCs w:val="18"/>
          <w:lang w:val="de-DE"/>
        </w:rPr>
        <w:t xml:space="preserve"> </w:t>
      </w:r>
      <w:r w:rsidRPr="007B4101">
        <w:rPr>
          <w:rFonts w:ascii="Verdana" w:eastAsia="F" w:hAnsi="Verdana"/>
          <w:iCs/>
          <w:sz w:val="18"/>
          <w:szCs w:val="18"/>
          <w:lang w:val="de-DE"/>
        </w:rPr>
        <w:tab/>
      </w:r>
    </w:p>
    <w:p w14:paraId="58783EFA" w14:textId="77777777" w:rsidR="00172D1D" w:rsidRPr="007B4101" w:rsidRDefault="00172D1D" w:rsidP="00172D1D">
      <w:pPr>
        <w:spacing w:before="360" w:line="360" w:lineRule="auto"/>
        <w:jc w:val="center"/>
        <w:rPr>
          <w:rFonts w:ascii="Verdana" w:hAnsi="Verdana" w:cs="Arial"/>
          <w:b/>
          <w:bCs/>
          <w:sz w:val="18"/>
          <w:szCs w:val="18"/>
          <w:lang w:val="de-DE"/>
        </w:rPr>
      </w:pPr>
      <w:r w:rsidRPr="007B4101">
        <w:rPr>
          <w:rFonts w:ascii="Verdana" w:hAnsi="Verdana" w:cs="Arial"/>
          <w:b/>
          <w:bCs/>
          <w:sz w:val="18"/>
          <w:szCs w:val="18"/>
          <w:lang w:val="de-DE"/>
        </w:rPr>
        <w:t>ERKLÄRT</w:t>
      </w:r>
    </w:p>
    <w:p w14:paraId="1814DB4F" w14:textId="77777777" w:rsidR="00172D1D" w:rsidRPr="007B4101" w:rsidRDefault="00172D1D" w:rsidP="000E2E58">
      <w:pPr>
        <w:jc w:val="both"/>
        <w:rPr>
          <w:rFonts w:ascii="Verdana" w:hAnsi="Verdana" w:cs="Arial"/>
          <w:sz w:val="18"/>
          <w:szCs w:val="18"/>
          <w:lang w:val="de-DE"/>
        </w:rPr>
      </w:pPr>
      <w:r w:rsidRPr="007B4101">
        <w:rPr>
          <w:rFonts w:ascii="Verdana" w:hAnsi="Verdana" w:cs="Arial"/>
          <w:sz w:val="18"/>
          <w:szCs w:val="18"/>
          <w:lang w:val="de-DE"/>
        </w:rPr>
        <w:t xml:space="preserve">im Sinne der geltenden diesbezüglichen Gesetze und im Bewusstsein, dass jede Falscherklärung nach Strafgesetzbuch und den spezifischen diesbezüglichen Gesetzen (laut Art. 46 des </w:t>
      </w:r>
      <w:proofErr w:type="spellStart"/>
      <w:r w:rsidRPr="007B4101">
        <w:rPr>
          <w:rFonts w:ascii="Verdana" w:hAnsi="Verdana" w:cs="Arial"/>
          <w:sz w:val="18"/>
          <w:szCs w:val="18"/>
          <w:lang w:val="de-DE"/>
        </w:rPr>
        <w:t>DPR</w:t>
      </w:r>
      <w:proofErr w:type="spellEnd"/>
      <w:r w:rsidRPr="007B4101">
        <w:rPr>
          <w:rFonts w:ascii="Verdana" w:hAnsi="Verdana" w:cs="Arial"/>
          <w:sz w:val="18"/>
          <w:szCs w:val="18"/>
          <w:lang w:val="de-DE"/>
        </w:rPr>
        <w:t xml:space="preserve"> Nr. 445/2000) bestraft wird, dass:</w:t>
      </w:r>
    </w:p>
    <w:p w14:paraId="32A4C6A1" w14:textId="62A3EFAF" w:rsidR="00521A9C" w:rsidRPr="00172D1D" w:rsidRDefault="00172D1D" w:rsidP="00D37CBA">
      <w:pPr>
        <w:pStyle w:val="Standard1"/>
        <w:keepNext/>
        <w:keepLines/>
        <w:numPr>
          <w:ilvl w:val="0"/>
          <w:numId w:val="2"/>
        </w:numPr>
        <w:tabs>
          <w:tab w:val="right" w:leader="underscore" w:pos="10466"/>
        </w:tabs>
        <w:ind w:left="425" w:hanging="357"/>
        <w:outlineLvl w:val="4"/>
        <w:rPr>
          <w:rFonts w:ascii="Verdana" w:hAnsi="Verdana"/>
          <w:sz w:val="18"/>
          <w:szCs w:val="18"/>
          <w:lang w:val="de-DE"/>
        </w:rPr>
      </w:pPr>
      <w:r w:rsidRPr="00172D1D">
        <w:rPr>
          <w:rFonts w:ascii="Verdana" w:hAnsi="Verdana"/>
          <w:sz w:val="18"/>
          <w:szCs w:val="18"/>
          <w:lang w:val="de-DE"/>
        </w:rPr>
        <w:t>den behandelnden Arzt</w:t>
      </w:r>
      <w:r w:rsidR="00E62E6B">
        <w:rPr>
          <w:rFonts w:ascii="Verdana" w:hAnsi="Verdana"/>
          <w:sz w:val="18"/>
          <w:szCs w:val="18"/>
          <w:lang w:val="de-DE"/>
        </w:rPr>
        <w:t xml:space="preserve"> </w:t>
      </w:r>
      <w:r w:rsidR="00521A9C" w:rsidRPr="00172D1D">
        <w:rPr>
          <w:rFonts w:ascii="Verdana" w:eastAsia="F" w:hAnsi="Verdana"/>
          <w:iCs/>
          <w:sz w:val="18"/>
          <w:szCs w:val="18"/>
          <w:lang w:val="de-DE"/>
        </w:rPr>
        <w:tab/>
        <w:t xml:space="preserve"> </w:t>
      </w:r>
      <w:r w:rsidRPr="00172D1D">
        <w:rPr>
          <w:rFonts w:ascii="Verdana" w:hAnsi="Verdana"/>
          <w:sz w:val="18"/>
          <w:szCs w:val="18"/>
          <w:lang w:val="de-DE"/>
        </w:rPr>
        <w:t>konsultiert zu haben in Bezug auf</w:t>
      </w:r>
    </w:p>
    <w:p w14:paraId="7664D0DF" w14:textId="423337A5" w:rsidR="00521A9C" w:rsidRPr="00172D1D" w:rsidRDefault="00521A9C" w:rsidP="004A232D">
      <w:pPr>
        <w:pStyle w:val="Standard1"/>
        <w:tabs>
          <w:tab w:val="center" w:pos="4536"/>
        </w:tabs>
        <w:spacing w:line="360" w:lineRule="auto"/>
        <w:ind w:left="284"/>
        <w:rPr>
          <w:rFonts w:ascii="Verdana" w:hAnsi="Verdana"/>
          <w:sz w:val="18"/>
          <w:szCs w:val="18"/>
          <w:lang w:val="de-DE"/>
        </w:rPr>
      </w:pPr>
      <w:r w:rsidRPr="00172D1D">
        <w:rPr>
          <w:rFonts w:ascii="Verdana" w:hAnsi="Verdana"/>
          <w:i/>
          <w:sz w:val="18"/>
          <w:szCs w:val="18"/>
          <w:lang w:val="de-DE"/>
        </w:rPr>
        <w:tab/>
        <w:t>(</w:t>
      </w:r>
      <w:r w:rsidR="00172D1D" w:rsidRPr="00172D1D">
        <w:rPr>
          <w:rFonts w:ascii="Verdana" w:hAnsi="Verdana"/>
          <w:i/>
          <w:sz w:val="18"/>
          <w:szCs w:val="18"/>
          <w:lang w:val="de-DE"/>
        </w:rPr>
        <w:t>Vorname</w:t>
      </w:r>
      <w:r w:rsidRPr="00172D1D">
        <w:rPr>
          <w:rFonts w:ascii="Verdana" w:hAnsi="Verdana"/>
          <w:i/>
          <w:sz w:val="18"/>
          <w:szCs w:val="18"/>
          <w:lang w:val="de-DE"/>
        </w:rPr>
        <w:t>,</w:t>
      </w:r>
      <w:r w:rsidR="00172D1D" w:rsidRPr="00172D1D">
        <w:rPr>
          <w:rFonts w:ascii="Verdana" w:hAnsi="Verdana"/>
          <w:i/>
          <w:sz w:val="18"/>
          <w:szCs w:val="18"/>
          <w:lang w:val="de-DE"/>
        </w:rPr>
        <w:t xml:space="preserve"> Nachname</w:t>
      </w:r>
      <w:r w:rsidRPr="00172D1D">
        <w:rPr>
          <w:rFonts w:ascii="Verdana" w:hAnsi="Verdana"/>
          <w:i/>
          <w:sz w:val="18"/>
          <w:szCs w:val="18"/>
          <w:lang w:val="de-DE"/>
        </w:rPr>
        <w:t>)</w:t>
      </w:r>
    </w:p>
    <w:p w14:paraId="14ADF8AB" w14:textId="17BE7E58" w:rsidR="00DE061D" w:rsidRPr="00172D1D" w:rsidRDefault="00172D1D" w:rsidP="00D37CBA">
      <w:pPr>
        <w:tabs>
          <w:tab w:val="left" w:pos="8647"/>
        </w:tabs>
        <w:spacing w:after="0" w:line="360" w:lineRule="auto"/>
        <w:ind w:left="426"/>
        <w:jc w:val="both"/>
        <w:rPr>
          <w:rFonts w:ascii="Verdana" w:hAnsi="Verdana" w:cs="Arial"/>
          <w:sz w:val="18"/>
          <w:szCs w:val="18"/>
          <w:lang w:val="de-DE"/>
        </w:rPr>
      </w:pPr>
      <w:r w:rsidRPr="00172D1D">
        <w:rPr>
          <w:rFonts w:ascii="Verdana" w:hAnsi="Verdana" w:cs="Arial"/>
          <w:sz w:val="18"/>
          <w:szCs w:val="18"/>
          <w:lang w:val="de-DE"/>
        </w:rPr>
        <w:t>die Abwesenheit des Kindes von ________________ bis ________________ und die erhaltenen Anweisungen befolgt zu haben.</w:t>
      </w:r>
    </w:p>
    <w:p w14:paraId="69820843" w14:textId="77777777" w:rsidR="00FE1152" w:rsidRPr="00172D1D" w:rsidRDefault="00FE1152" w:rsidP="007B5FBF">
      <w:pPr>
        <w:tabs>
          <w:tab w:val="left" w:pos="8647"/>
        </w:tabs>
        <w:spacing w:after="0"/>
        <w:jc w:val="both"/>
        <w:rPr>
          <w:rFonts w:ascii="Verdana" w:hAnsi="Verdana" w:cs="Arial"/>
          <w:sz w:val="18"/>
          <w:szCs w:val="18"/>
          <w:lang w:val="de-DE"/>
        </w:rPr>
      </w:pPr>
    </w:p>
    <w:p w14:paraId="662683A9" w14:textId="263AE1A4" w:rsidR="002B7928" w:rsidRPr="00172D1D" w:rsidRDefault="00172D1D" w:rsidP="002B7928">
      <w:pPr>
        <w:spacing w:before="360" w:after="0"/>
        <w:rPr>
          <w:rFonts w:ascii="Verdana" w:hAnsi="Verdana" w:cs="Arial"/>
          <w:sz w:val="18"/>
          <w:szCs w:val="18"/>
          <w:lang w:val="de-DE"/>
        </w:rPr>
      </w:pPr>
      <w:r w:rsidRPr="00172D1D">
        <w:rPr>
          <w:rFonts w:ascii="Verdana" w:hAnsi="Verdana" w:cs="Arial"/>
          <w:sz w:val="18"/>
          <w:szCs w:val="18"/>
          <w:lang w:val="de-DE"/>
        </w:rPr>
        <w:t>Zum Nachweis des obenstehenden Erklärten sind die folgenden Dokumente beigefügt</w:t>
      </w:r>
      <w:r w:rsidR="002B7928" w:rsidRPr="00172D1D">
        <w:rPr>
          <w:rFonts w:ascii="Verdana" w:hAnsi="Verdana" w:cs="Arial"/>
          <w:sz w:val="18"/>
          <w:szCs w:val="18"/>
          <w:lang w:val="de-DE"/>
        </w:rPr>
        <w:t>:</w:t>
      </w:r>
    </w:p>
    <w:p w14:paraId="6E95D384" w14:textId="77777777" w:rsidR="002B7928" w:rsidRPr="006C44C8" w:rsidRDefault="002B7928" w:rsidP="002B7928">
      <w:pPr>
        <w:tabs>
          <w:tab w:val="right" w:leader="underscore" w:pos="10466"/>
        </w:tabs>
        <w:spacing w:before="240" w:after="240"/>
        <w:rPr>
          <w:rFonts w:ascii="Verdana" w:hAnsi="Verdana" w:cs="Arial"/>
          <w:sz w:val="18"/>
          <w:szCs w:val="18"/>
          <w:lang w:val="de-DE"/>
        </w:rPr>
      </w:pPr>
      <w:r w:rsidRPr="006C44C8">
        <w:rPr>
          <w:rFonts w:ascii="Verdana" w:hAnsi="Verdana" w:cs="Arial"/>
          <w:sz w:val="18"/>
          <w:szCs w:val="18"/>
          <w:lang w:val="de-DE"/>
        </w:rPr>
        <w:t xml:space="preserve">1. </w:t>
      </w:r>
      <w:r w:rsidRPr="006C44C8">
        <w:rPr>
          <w:rFonts w:ascii="Verdana" w:hAnsi="Verdana" w:cs="Arial"/>
          <w:sz w:val="18"/>
          <w:szCs w:val="18"/>
          <w:lang w:val="de-DE"/>
        </w:rPr>
        <w:tab/>
      </w:r>
    </w:p>
    <w:p w14:paraId="04E06917" w14:textId="77777777" w:rsidR="002B7928" w:rsidRPr="006C44C8" w:rsidRDefault="002B7928" w:rsidP="002B7928">
      <w:pPr>
        <w:tabs>
          <w:tab w:val="right" w:leader="underscore" w:pos="10466"/>
        </w:tabs>
        <w:spacing w:before="240" w:after="240"/>
        <w:rPr>
          <w:rFonts w:ascii="Verdana" w:hAnsi="Verdana" w:cs="Arial"/>
          <w:sz w:val="18"/>
          <w:szCs w:val="18"/>
          <w:lang w:val="de-DE"/>
        </w:rPr>
      </w:pPr>
      <w:r w:rsidRPr="006C44C8">
        <w:rPr>
          <w:rFonts w:ascii="Verdana" w:hAnsi="Verdana" w:cs="Arial"/>
          <w:sz w:val="18"/>
          <w:szCs w:val="18"/>
          <w:lang w:val="de-DE"/>
        </w:rPr>
        <w:t xml:space="preserve">2. </w:t>
      </w:r>
      <w:r w:rsidRPr="006C44C8">
        <w:rPr>
          <w:rFonts w:ascii="Verdana" w:hAnsi="Verdana" w:cs="Arial"/>
          <w:sz w:val="18"/>
          <w:szCs w:val="18"/>
          <w:lang w:val="de-DE"/>
        </w:rPr>
        <w:tab/>
      </w:r>
    </w:p>
    <w:p w14:paraId="0EFCA1E0" w14:textId="58148012" w:rsidR="002B7928" w:rsidRPr="00172D1D" w:rsidRDefault="00172D1D" w:rsidP="00CB15BC">
      <w:pPr>
        <w:spacing w:before="360"/>
        <w:jc w:val="both"/>
        <w:rPr>
          <w:rFonts w:ascii="Verdana" w:hAnsi="Verdana" w:cs="Arial"/>
          <w:sz w:val="18"/>
          <w:szCs w:val="18"/>
          <w:lang w:val="de-DE"/>
        </w:rPr>
      </w:pPr>
      <w:r w:rsidRPr="00172D1D">
        <w:rPr>
          <w:rFonts w:ascii="Verdana" w:hAnsi="Verdana" w:cs="Arial"/>
          <w:sz w:val="18"/>
          <w:szCs w:val="18"/>
          <w:lang w:val="de-DE"/>
        </w:rPr>
        <w:t>In Anbetracht der obigen Erklärungen wird die Wiederaufnahme des Kindes in die schulische Einrichtung beantragt</w:t>
      </w:r>
      <w:r w:rsidR="002B7928" w:rsidRPr="00172D1D">
        <w:rPr>
          <w:rFonts w:ascii="Verdana" w:hAnsi="Verdana" w:cs="Arial"/>
          <w:sz w:val="18"/>
          <w:szCs w:val="18"/>
          <w:lang w:val="de-DE"/>
        </w:rPr>
        <w:t>.</w:t>
      </w:r>
    </w:p>
    <w:p w14:paraId="33572DE2" w14:textId="77777777" w:rsidR="002C4892" w:rsidRPr="00172D1D" w:rsidRDefault="002C4892" w:rsidP="002C4892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</w:p>
    <w:p w14:paraId="28918424" w14:textId="718F6123" w:rsidR="002C4892" w:rsidRDefault="002C4892" w:rsidP="002C4892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</w:p>
    <w:p w14:paraId="248E73AD" w14:textId="77777777" w:rsidR="00B96DC2" w:rsidRPr="00172D1D" w:rsidRDefault="00B96DC2" w:rsidP="002C4892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</w:p>
    <w:p w14:paraId="71870F40" w14:textId="10F43B29" w:rsidR="002C4892" w:rsidRPr="006C44C8" w:rsidRDefault="002C4892" w:rsidP="002C4892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  <w:r w:rsidRPr="006C44C8">
        <w:rPr>
          <w:sz w:val="18"/>
          <w:szCs w:val="18"/>
          <w:lang w:val="de-DE"/>
        </w:rPr>
        <w:t>________________________</w:t>
      </w:r>
      <w:r w:rsidRPr="006C44C8">
        <w:rPr>
          <w:sz w:val="18"/>
          <w:szCs w:val="18"/>
          <w:lang w:val="de-DE"/>
        </w:rPr>
        <w:tab/>
        <w:t>_____________________________________</w:t>
      </w:r>
    </w:p>
    <w:p w14:paraId="10A49C80" w14:textId="043BAE8F" w:rsidR="002C4892" w:rsidRDefault="002C4892" w:rsidP="00172D1D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  <w:r w:rsidRPr="006C44C8">
        <w:rPr>
          <w:sz w:val="18"/>
          <w:szCs w:val="18"/>
          <w:lang w:val="de-DE"/>
        </w:rPr>
        <w:tab/>
        <w:t>(</w:t>
      </w:r>
      <w:r w:rsidR="00172D1D" w:rsidRPr="006C44C8">
        <w:rPr>
          <w:sz w:val="18"/>
          <w:szCs w:val="18"/>
          <w:lang w:val="de-DE"/>
        </w:rPr>
        <w:t>Ort und Datum</w:t>
      </w:r>
      <w:r w:rsidRPr="006C44C8">
        <w:rPr>
          <w:sz w:val="18"/>
          <w:szCs w:val="18"/>
          <w:lang w:val="de-DE"/>
        </w:rPr>
        <w:t>)</w:t>
      </w:r>
      <w:r w:rsidRPr="006C44C8">
        <w:rPr>
          <w:sz w:val="18"/>
          <w:szCs w:val="18"/>
          <w:lang w:val="de-DE"/>
        </w:rPr>
        <w:tab/>
        <w:t>(</w:t>
      </w:r>
      <w:r w:rsidR="00BC5C62" w:rsidRPr="00BC5C62">
        <w:rPr>
          <w:sz w:val="18"/>
          <w:szCs w:val="18"/>
          <w:lang w:val="de-DE"/>
        </w:rPr>
        <w:t>Erziehungsverantwortliche</w:t>
      </w:r>
      <w:r w:rsidR="00172D1D" w:rsidRPr="006C44C8">
        <w:rPr>
          <w:sz w:val="18"/>
          <w:szCs w:val="18"/>
          <w:lang w:val="de-DE"/>
        </w:rPr>
        <w:t>)</w:t>
      </w:r>
    </w:p>
    <w:p w14:paraId="318505C9" w14:textId="573BBF25" w:rsidR="00BC5C62" w:rsidRDefault="00BC5C62" w:rsidP="00172D1D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</w:p>
    <w:p w14:paraId="2A20C117" w14:textId="136F90BB" w:rsidR="00BC5C62" w:rsidRDefault="00BC5C62" w:rsidP="00172D1D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</w:p>
    <w:p w14:paraId="3A1002AB" w14:textId="0B64E1ED" w:rsidR="00BC5C62" w:rsidRDefault="00BC5C62" w:rsidP="00172D1D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</w:p>
    <w:p w14:paraId="383C04C2" w14:textId="77777777" w:rsidR="00B96DC2" w:rsidRDefault="00B96DC2" w:rsidP="00172D1D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</w:p>
    <w:p w14:paraId="60D46495" w14:textId="048E4068" w:rsidR="00BC5C62" w:rsidRPr="006C44C8" w:rsidRDefault="00BC5C62" w:rsidP="00BC5C62">
      <w:pPr>
        <w:pStyle w:val="Default"/>
        <w:tabs>
          <w:tab w:val="center" w:pos="1418"/>
          <w:tab w:val="center" w:pos="6804"/>
        </w:tabs>
        <w:rPr>
          <w:sz w:val="18"/>
          <w:szCs w:val="18"/>
          <w:lang w:val="de-DE"/>
        </w:rPr>
      </w:pPr>
      <w:r w:rsidRPr="006C44C8">
        <w:rPr>
          <w:sz w:val="18"/>
          <w:szCs w:val="18"/>
          <w:lang w:val="de-DE"/>
        </w:rPr>
        <w:t>________________________</w:t>
      </w:r>
      <w:r w:rsidRPr="006C44C8">
        <w:rPr>
          <w:sz w:val="18"/>
          <w:szCs w:val="18"/>
          <w:lang w:val="de-DE"/>
        </w:rPr>
        <w:tab/>
        <w:t>_____________________________________</w:t>
      </w:r>
    </w:p>
    <w:p w14:paraId="4F239D51" w14:textId="42A08773" w:rsidR="00BC5C62" w:rsidRPr="00BC5C62" w:rsidRDefault="00BC5C62" w:rsidP="00BC5C62">
      <w:pPr>
        <w:pStyle w:val="Default"/>
        <w:tabs>
          <w:tab w:val="center" w:pos="1418"/>
          <w:tab w:val="center" w:pos="6804"/>
        </w:tabs>
        <w:rPr>
          <w:rFonts w:cs="Arial"/>
          <w:sz w:val="18"/>
          <w:szCs w:val="18"/>
          <w:lang w:val="de-DE"/>
        </w:rPr>
      </w:pPr>
      <w:r w:rsidRPr="006C44C8">
        <w:rPr>
          <w:sz w:val="18"/>
          <w:szCs w:val="18"/>
          <w:lang w:val="de-DE"/>
        </w:rPr>
        <w:tab/>
        <w:t>(Ort und Datum)</w:t>
      </w:r>
      <w:r w:rsidRPr="006C44C8">
        <w:rPr>
          <w:sz w:val="18"/>
          <w:szCs w:val="18"/>
          <w:lang w:val="de-DE"/>
        </w:rPr>
        <w:tab/>
        <w:t>(</w:t>
      </w:r>
      <w:r w:rsidRPr="00172D1D">
        <w:rPr>
          <w:rFonts w:cs="Arial"/>
          <w:sz w:val="18"/>
          <w:szCs w:val="18"/>
          <w:lang w:val="de-DE"/>
        </w:rPr>
        <w:t>behandelnde</w:t>
      </w:r>
      <w:r>
        <w:rPr>
          <w:rFonts w:cs="Arial"/>
          <w:sz w:val="18"/>
          <w:szCs w:val="18"/>
          <w:lang w:val="de-DE"/>
        </w:rPr>
        <w:t>r</w:t>
      </w:r>
      <w:r w:rsidRPr="00172D1D">
        <w:rPr>
          <w:rFonts w:cs="Arial"/>
          <w:sz w:val="18"/>
          <w:szCs w:val="18"/>
          <w:lang w:val="de-DE"/>
        </w:rPr>
        <w:t xml:space="preserve"> Arzt</w:t>
      </w:r>
      <w:r w:rsidRPr="006C44C8">
        <w:rPr>
          <w:sz w:val="18"/>
          <w:szCs w:val="18"/>
          <w:lang w:val="de-DE"/>
        </w:rPr>
        <w:t>)</w:t>
      </w:r>
    </w:p>
    <w:sectPr w:rsidR="00BC5C62" w:rsidRPr="00BC5C62" w:rsidSect="009D1332">
      <w:headerReference w:type="default" r:id="rId11"/>
      <w:pgSz w:w="11906" w:h="16838"/>
      <w:pgMar w:top="1702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17D05" w14:textId="77777777" w:rsidR="00F361F0" w:rsidRDefault="00F361F0" w:rsidP="006476E1">
      <w:pPr>
        <w:spacing w:after="0" w:line="240" w:lineRule="auto"/>
      </w:pPr>
      <w:r>
        <w:separator/>
      </w:r>
    </w:p>
  </w:endnote>
  <w:endnote w:type="continuationSeparator" w:id="0">
    <w:p w14:paraId="36757549" w14:textId="77777777" w:rsidR="00F361F0" w:rsidRDefault="00F361F0" w:rsidP="006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A30D" w14:textId="77777777" w:rsidR="00F361F0" w:rsidRDefault="00F361F0" w:rsidP="006476E1">
      <w:pPr>
        <w:spacing w:after="0" w:line="240" w:lineRule="auto"/>
      </w:pPr>
      <w:r>
        <w:separator/>
      </w:r>
    </w:p>
  </w:footnote>
  <w:footnote w:type="continuationSeparator" w:id="0">
    <w:p w14:paraId="42672501" w14:textId="77777777" w:rsidR="00F361F0" w:rsidRDefault="00F361F0" w:rsidP="006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6295" w14:textId="35675E89" w:rsidR="007B4101" w:rsidRPr="00FE7C84" w:rsidRDefault="007B4101" w:rsidP="007B4101">
    <w:pPr>
      <w:spacing w:line="480" w:lineRule="auto"/>
      <w:contextualSpacing/>
      <w:jc w:val="center"/>
      <w:rPr>
        <w:rFonts w:ascii="Verdana" w:hAnsi="Verdana" w:cs="Arial"/>
        <w:sz w:val="24"/>
        <w:szCs w:val="24"/>
        <w:lang w:val="de-DE"/>
      </w:rPr>
    </w:pPr>
    <w:r w:rsidRPr="00FE7C84">
      <w:rPr>
        <w:rFonts w:ascii="Verdana" w:hAnsi="Verdana" w:cs="Arial"/>
        <w:b/>
        <w:bCs/>
        <w:sz w:val="24"/>
        <w:szCs w:val="24"/>
        <w:lang w:val="de-DE"/>
      </w:rPr>
      <w:t>EINZIGE ERSATZBESCHEINIGUNG</w:t>
    </w:r>
  </w:p>
  <w:p w14:paraId="16D21F93" w14:textId="77777777" w:rsidR="002C4892" w:rsidRPr="00FE7C84" w:rsidRDefault="002C489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448BA"/>
    <w:multiLevelType w:val="hybridMultilevel"/>
    <w:tmpl w:val="D1681314"/>
    <w:lvl w:ilvl="0" w:tplc="44C6E97C">
      <w:numFmt w:val="bullet"/>
      <w:lvlText w:val=""/>
      <w:lvlJc w:val="left"/>
      <w:pPr>
        <w:ind w:left="720" w:hanging="360"/>
      </w:pPr>
      <w:rPr>
        <w:rFonts w:ascii="Wingdings 2" w:eastAsia="Arial" w:hAnsi="Wingdings 2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41"/>
    <w:rsid w:val="00002E02"/>
    <w:rsid w:val="0002119B"/>
    <w:rsid w:val="000248A5"/>
    <w:rsid w:val="00024FA0"/>
    <w:rsid w:val="00040855"/>
    <w:rsid w:val="00040E7F"/>
    <w:rsid w:val="000C5318"/>
    <w:rsid w:val="000D6390"/>
    <w:rsid w:val="000E2E58"/>
    <w:rsid w:val="000F1DCA"/>
    <w:rsid w:val="000F508C"/>
    <w:rsid w:val="00105DFD"/>
    <w:rsid w:val="001425D6"/>
    <w:rsid w:val="00172D1D"/>
    <w:rsid w:val="00187ED3"/>
    <w:rsid w:val="001C3F15"/>
    <w:rsid w:val="001E237B"/>
    <w:rsid w:val="001E37DE"/>
    <w:rsid w:val="001F3E48"/>
    <w:rsid w:val="002053A1"/>
    <w:rsid w:val="002112A2"/>
    <w:rsid w:val="00281271"/>
    <w:rsid w:val="002952BE"/>
    <w:rsid w:val="002B7928"/>
    <w:rsid w:val="002C4892"/>
    <w:rsid w:val="00334A1F"/>
    <w:rsid w:val="003572D9"/>
    <w:rsid w:val="003605EE"/>
    <w:rsid w:val="00385599"/>
    <w:rsid w:val="003D41AD"/>
    <w:rsid w:val="00420249"/>
    <w:rsid w:val="00420F1C"/>
    <w:rsid w:val="00424E1C"/>
    <w:rsid w:val="004362CD"/>
    <w:rsid w:val="00445CAE"/>
    <w:rsid w:val="0045307E"/>
    <w:rsid w:val="00477DD8"/>
    <w:rsid w:val="004A232D"/>
    <w:rsid w:val="004B5356"/>
    <w:rsid w:val="004C0F83"/>
    <w:rsid w:val="004F4164"/>
    <w:rsid w:val="00512B3E"/>
    <w:rsid w:val="00521A9C"/>
    <w:rsid w:val="005A0D09"/>
    <w:rsid w:val="005D79B8"/>
    <w:rsid w:val="005E4D89"/>
    <w:rsid w:val="0060107E"/>
    <w:rsid w:val="006055F4"/>
    <w:rsid w:val="00605FCF"/>
    <w:rsid w:val="006175A2"/>
    <w:rsid w:val="006476E1"/>
    <w:rsid w:val="006527F3"/>
    <w:rsid w:val="006A1C92"/>
    <w:rsid w:val="006B3A41"/>
    <w:rsid w:val="006C44C8"/>
    <w:rsid w:val="007640E0"/>
    <w:rsid w:val="007816E8"/>
    <w:rsid w:val="00791587"/>
    <w:rsid w:val="007B4101"/>
    <w:rsid w:val="007B5FBF"/>
    <w:rsid w:val="007C7C2D"/>
    <w:rsid w:val="007D0B06"/>
    <w:rsid w:val="007F22DD"/>
    <w:rsid w:val="0080415C"/>
    <w:rsid w:val="00813498"/>
    <w:rsid w:val="00815743"/>
    <w:rsid w:val="00833FCC"/>
    <w:rsid w:val="008349EC"/>
    <w:rsid w:val="00845FBB"/>
    <w:rsid w:val="00846E10"/>
    <w:rsid w:val="008A200D"/>
    <w:rsid w:val="008D6D99"/>
    <w:rsid w:val="008F4B28"/>
    <w:rsid w:val="008F6356"/>
    <w:rsid w:val="009321D5"/>
    <w:rsid w:val="009D1332"/>
    <w:rsid w:val="00A4014E"/>
    <w:rsid w:val="00A65606"/>
    <w:rsid w:val="00AC1821"/>
    <w:rsid w:val="00AE1EDB"/>
    <w:rsid w:val="00AE28F1"/>
    <w:rsid w:val="00AF57A3"/>
    <w:rsid w:val="00B10001"/>
    <w:rsid w:val="00B14BB5"/>
    <w:rsid w:val="00B27FC8"/>
    <w:rsid w:val="00B67E48"/>
    <w:rsid w:val="00B714DD"/>
    <w:rsid w:val="00B77B0E"/>
    <w:rsid w:val="00B8499C"/>
    <w:rsid w:val="00B96DC2"/>
    <w:rsid w:val="00BA1B0C"/>
    <w:rsid w:val="00BA2778"/>
    <w:rsid w:val="00BA6DAB"/>
    <w:rsid w:val="00BC5C62"/>
    <w:rsid w:val="00BD07CC"/>
    <w:rsid w:val="00BF2A7A"/>
    <w:rsid w:val="00C409CE"/>
    <w:rsid w:val="00C72A43"/>
    <w:rsid w:val="00C91DF6"/>
    <w:rsid w:val="00CB15BC"/>
    <w:rsid w:val="00CE01ED"/>
    <w:rsid w:val="00CE1C84"/>
    <w:rsid w:val="00D37CBA"/>
    <w:rsid w:val="00D46002"/>
    <w:rsid w:val="00D834B7"/>
    <w:rsid w:val="00D851FE"/>
    <w:rsid w:val="00D90DF6"/>
    <w:rsid w:val="00DD76B7"/>
    <w:rsid w:val="00DE061D"/>
    <w:rsid w:val="00DF3CA4"/>
    <w:rsid w:val="00E62E6B"/>
    <w:rsid w:val="00E760B2"/>
    <w:rsid w:val="00EB00F3"/>
    <w:rsid w:val="00EC193C"/>
    <w:rsid w:val="00F27191"/>
    <w:rsid w:val="00F361F0"/>
    <w:rsid w:val="00F65365"/>
    <w:rsid w:val="00F70E83"/>
    <w:rsid w:val="00F83EB9"/>
    <w:rsid w:val="00FB612F"/>
    <w:rsid w:val="00FC76FE"/>
    <w:rsid w:val="00FD35D5"/>
    <w:rsid w:val="00FD5303"/>
    <w:rsid w:val="00FE1152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B5773C"/>
  <w15:chartTrackingRefBased/>
  <w15:docId w15:val="{71DE9269-5BFD-471F-9183-3169B334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1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D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1">
    <w:name w:val="Standard1"/>
    <w:rsid w:val="00BA1B0C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05DF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FBF"/>
  </w:style>
  <w:style w:type="paragraph" w:styleId="Fuzeile">
    <w:name w:val="footer"/>
    <w:basedOn w:val="Standard"/>
    <w:link w:val="FuzeileZchn"/>
    <w:uiPriority w:val="99"/>
    <w:unhideWhenUsed/>
    <w:rsid w:val="007B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F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0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89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830E39479774DB4B97DA4EA615423" ma:contentTypeVersion="11" ma:contentTypeDescription="Creare un nuovo documento." ma:contentTypeScope="" ma:versionID="7ddafe6e4da6a504e8cf9cbc1f5ee44d">
  <xsd:schema xmlns:xsd="http://www.w3.org/2001/XMLSchema" xmlns:xs="http://www.w3.org/2001/XMLSchema" xmlns:p="http://schemas.microsoft.com/office/2006/metadata/properties" xmlns:ns3="3c093663-c4ad-4a05-ab27-97060b508eb7" xmlns:ns4="49a7ce06-e064-4095-86c6-a5e3f22d8e1a" targetNamespace="http://schemas.microsoft.com/office/2006/metadata/properties" ma:root="true" ma:fieldsID="d0ee9b24b107b217e50006129d005abe" ns3:_="" ns4:_="">
    <xsd:import namespace="3c093663-c4ad-4a05-ab27-97060b508eb7"/>
    <xsd:import namespace="49a7ce06-e064-4095-86c6-a5e3f22d8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3663-c4ad-4a05-ab27-97060b50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ce06-e064-4095-86c6-a5e3f22d8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2020C-CB4F-4010-B617-A3BBDF75E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0877D-8A11-414B-9369-EB72E55D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93663-c4ad-4a05-ab27-97060b508eb7"/>
    <ds:schemaRef ds:uri="49a7ce06-e064-4095-86c6-a5e3f22d8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A0153-3C96-4E16-B404-1ED3AF125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D1E39-6882-4C8D-925C-1893E05FD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o, Valentina</dc:creator>
  <cp:keywords/>
  <dc:description/>
  <cp:lastModifiedBy>Forti, Manuel</cp:lastModifiedBy>
  <cp:revision>20</cp:revision>
  <cp:lastPrinted>2021-02-09T15:44:00Z</cp:lastPrinted>
  <dcterms:created xsi:type="dcterms:W3CDTF">2021-10-07T10:28:00Z</dcterms:created>
  <dcterms:modified xsi:type="dcterms:W3CDTF">2021-10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30E39479774DB4B97DA4EA615423</vt:lpwstr>
  </property>
</Properties>
</file>